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72" w:rsidRPr="007D27E8" w:rsidRDefault="0027482E" w:rsidP="007D27E8">
      <w:pPr>
        <w:spacing w:after="0"/>
        <w:jc w:val="center"/>
        <w:rPr>
          <w:rFonts w:ascii="Bookman Old Style" w:hAnsi="Bookman Old Style"/>
          <w:b/>
          <w:lang w:val="en-US"/>
        </w:rPr>
      </w:pPr>
      <w:r w:rsidRPr="007D27E8">
        <w:rPr>
          <w:rFonts w:ascii="Bookman Old Style" w:hAnsi="Bookman Old Style"/>
          <w:b/>
        </w:rPr>
        <w:t xml:space="preserve">ΞΕΝΟΔΟΧΕΙΟ </w:t>
      </w:r>
      <w:r w:rsidRPr="007D27E8">
        <w:rPr>
          <w:rFonts w:ascii="Bookman Old Style" w:hAnsi="Bookman Old Style"/>
          <w:b/>
          <w:lang w:val="en-US"/>
        </w:rPr>
        <w:t>“RETHYMNO VILLAGE”</w:t>
      </w:r>
    </w:p>
    <w:p w:rsidR="0027482E" w:rsidRPr="007D27E8" w:rsidRDefault="0027482E" w:rsidP="007D27E8">
      <w:pPr>
        <w:jc w:val="center"/>
        <w:rPr>
          <w:rFonts w:ascii="Bookman Old Style" w:hAnsi="Bookman Old Style"/>
          <w:b/>
        </w:rPr>
      </w:pPr>
      <w:r w:rsidRPr="007D27E8">
        <w:rPr>
          <w:rFonts w:ascii="Bookman Old Style" w:hAnsi="Bookman Old Style"/>
          <w:b/>
        </w:rPr>
        <w:t>ΠΛΗΡΟΦΟΡΙΕΣ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Αγαπητοί Πελάτες,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Καλωσορίσατε στο Ξενοδοχείο μας!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Η διεύθυνση φροντίζει για την ομαλή λειτουργία του ξενοδοχείου καθώς και για την άνεση και ασφάλεια των πελατών.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Η υποδοχή λειτουργεί όλο το 24ωρο.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Στην αναχώρησή σας μην ξεχάσετε να αφήσετε το κλειδί του δωματίου στην υποδοχή.</w:t>
      </w:r>
    </w:p>
    <w:p w:rsidR="0027482E" w:rsidRPr="007D27E8" w:rsidRDefault="0027482E">
      <w:pPr>
        <w:rPr>
          <w:rFonts w:ascii="Bookman Old Style" w:hAnsi="Bookman Old Style"/>
          <w:lang w:val="en-US"/>
        </w:rPr>
      </w:pPr>
      <w:r w:rsidRPr="007D27E8">
        <w:rPr>
          <w:rFonts w:ascii="Bookman Old Style" w:hAnsi="Bookman Old Style"/>
          <w:lang w:val="en-US"/>
        </w:rPr>
        <w:t xml:space="preserve">CHECK IN: 16:00 </w:t>
      </w:r>
      <w:bookmarkStart w:id="0" w:name="_Hlk515983322"/>
      <w:r w:rsidRPr="007D27E8">
        <w:rPr>
          <w:rFonts w:ascii="Bookman Old Style" w:hAnsi="Bookman Old Style"/>
          <w:lang w:val="en-US"/>
        </w:rPr>
        <w:t>CHECK OUT</w:t>
      </w:r>
      <w:bookmarkEnd w:id="0"/>
      <w:r w:rsidRPr="007D27E8">
        <w:rPr>
          <w:rFonts w:ascii="Bookman Old Style" w:hAnsi="Bookman Old Style"/>
          <w:lang w:val="en-US"/>
        </w:rPr>
        <w:t>: 12:00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  <w:lang w:val="en-US"/>
        </w:rPr>
        <w:t>CHECKOUT</w:t>
      </w:r>
      <w:r w:rsidRPr="007D27E8">
        <w:rPr>
          <w:rFonts w:ascii="Bookman Old Style" w:hAnsi="Bookman Old Style"/>
        </w:rPr>
        <w:t xml:space="preserve"> μετά τις 12:00 μόνο εφόσον υπάρχει η δυνατότητα και χρεώνεται 10 Ευρώ.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Χρηματοκιβώτιο υπάρχει στο δωμάτιο και χρεώνεται 2Ευρώ ανά ημέρα.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Το κλιματιστικό χρεώνεται 5 Ευρώ ανά ημέρα.</w:t>
      </w:r>
    </w:p>
    <w:p w:rsidR="0027482E" w:rsidRPr="007D27E8" w:rsidRDefault="0027482E">
      <w:pPr>
        <w:rPr>
          <w:rFonts w:ascii="Bookman Old Style" w:hAnsi="Bookman Old Style"/>
          <w:u w:val="single"/>
        </w:rPr>
      </w:pPr>
      <w:r w:rsidRPr="007D27E8">
        <w:rPr>
          <w:rFonts w:ascii="Bookman Old Style" w:hAnsi="Bookman Old Style"/>
          <w:u w:val="single"/>
        </w:rPr>
        <w:t>ΕΣΤΙΑΤΟΡΙΟ</w:t>
      </w:r>
    </w:p>
    <w:p w:rsidR="0027482E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Όλα τα γεύματα προσφέρονται σε μπουφέ στο κεντρικό εστιατόριο</w:t>
      </w:r>
    </w:p>
    <w:p w:rsidR="00382330" w:rsidRPr="007D27E8" w:rsidRDefault="0027482E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ΠΡΩΙΝΟ: 07:30</w:t>
      </w:r>
      <w:r w:rsidR="00382330" w:rsidRPr="007D27E8">
        <w:rPr>
          <w:rFonts w:ascii="Bookman Old Style" w:hAnsi="Bookman Old Style"/>
        </w:rPr>
        <w:t xml:space="preserve"> – 09:30</w:t>
      </w:r>
    </w:p>
    <w:p w:rsidR="00382330" w:rsidRPr="007D27E8" w:rsidRDefault="00382330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ΓΕΥΜΑ:    12:30 – 14:00</w:t>
      </w:r>
    </w:p>
    <w:p w:rsidR="00382330" w:rsidRPr="007D27E8" w:rsidRDefault="00382330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ΔΕΙΠΝΟ: 19:00 – 21:00</w:t>
      </w:r>
    </w:p>
    <w:p w:rsidR="00382330" w:rsidRPr="007D27E8" w:rsidRDefault="00382330">
      <w:pPr>
        <w:rPr>
          <w:rFonts w:ascii="Bookman Old Style" w:hAnsi="Bookman Old Style"/>
          <w:u w:val="single"/>
        </w:rPr>
      </w:pPr>
      <w:r w:rsidRPr="007D27E8">
        <w:rPr>
          <w:rFonts w:ascii="Bookman Old Style" w:hAnsi="Bookman Old Style"/>
          <w:u w:val="single"/>
        </w:rPr>
        <w:t>ΔΙΑΦΟΡΑ ΣΝΑΚ/ΤΣΑΙ/ΚΑΦΕΣ/ΠΑΓΩΤΑ</w:t>
      </w:r>
    </w:p>
    <w:p w:rsidR="00706DE3" w:rsidRPr="007D27E8" w:rsidRDefault="00997D86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 xml:space="preserve">Τα σνακ </w:t>
      </w:r>
      <w:r w:rsidR="00D913A6" w:rsidRPr="007D27E8">
        <w:rPr>
          <w:rFonts w:ascii="Bookman Old Style" w:hAnsi="Bookman Old Style"/>
        </w:rPr>
        <w:t>προσφέρονται</w:t>
      </w:r>
      <w:r w:rsidRPr="007D27E8">
        <w:rPr>
          <w:rFonts w:ascii="Bookman Old Style" w:hAnsi="Bookman Old Style"/>
        </w:rPr>
        <w:t xml:space="preserve"> καθημερινά</w:t>
      </w:r>
      <w:r w:rsidR="00706DE3" w:rsidRPr="007D27E8">
        <w:rPr>
          <w:rFonts w:ascii="Bookman Old Style" w:hAnsi="Bookman Old Style"/>
        </w:rPr>
        <w:t xml:space="preserve"> στο </w:t>
      </w:r>
      <w:r w:rsidR="00706DE3" w:rsidRPr="007D27E8">
        <w:rPr>
          <w:rFonts w:ascii="Bookman Old Style" w:hAnsi="Bookman Old Style"/>
          <w:lang w:val="en-US"/>
        </w:rPr>
        <w:t>BAR</w:t>
      </w:r>
      <w:r w:rsidR="00706DE3" w:rsidRPr="007D27E8">
        <w:rPr>
          <w:rFonts w:ascii="Bookman Old Style" w:hAnsi="Bookman Old Style"/>
        </w:rPr>
        <w:t xml:space="preserve"> 11:00-12:00 και 14:30-15:30. Καφές/τσάι με γλύκισμα 16:30-17:30. Παγωτό 14:30-17:30.</w:t>
      </w:r>
    </w:p>
    <w:p w:rsidR="00706DE3" w:rsidRPr="007D27E8" w:rsidRDefault="00706DE3">
      <w:pPr>
        <w:rPr>
          <w:rFonts w:ascii="Bookman Old Style" w:hAnsi="Bookman Old Style"/>
          <w:u w:val="single"/>
        </w:rPr>
      </w:pPr>
      <w:r w:rsidRPr="007D27E8">
        <w:rPr>
          <w:rFonts w:ascii="Bookman Old Style" w:hAnsi="Bookman Old Style"/>
          <w:u w:val="single"/>
        </w:rPr>
        <w:t>ΠΟΤΑ</w:t>
      </w:r>
    </w:p>
    <w:p w:rsidR="00706DE3" w:rsidRPr="007D27E8" w:rsidRDefault="00706DE3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 xml:space="preserve">Αλκοολούχα και μη-αλκοολούχα ποτά προσφέρονται καθημερινά 10:00-23:00 στο </w:t>
      </w:r>
      <w:r w:rsidRPr="007D27E8">
        <w:rPr>
          <w:rFonts w:ascii="Bookman Old Style" w:hAnsi="Bookman Old Style"/>
          <w:lang w:val="en-US"/>
        </w:rPr>
        <w:t>BAR</w:t>
      </w:r>
      <w:r w:rsidRPr="007D27E8">
        <w:rPr>
          <w:rFonts w:ascii="Bookman Old Style" w:hAnsi="Bookman Old Style"/>
        </w:rPr>
        <w:t xml:space="preserve"> και στο εστιατόριο. Μπορείτε να επιλέξετε ανάμεσα από τα παρακάτω:</w:t>
      </w:r>
    </w:p>
    <w:p w:rsidR="00706DE3" w:rsidRPr="007D27E8" w:rsidRDefault="00706DE3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 xml:space="preserve">Κρασί (κόκκινο/λευκό), βαρελίσια μπύρα, κόλα, </w:t>
      </w:r>
      <w:r w:rsidRPr="007D27E8">
        <w:rPr>
          <w:rFonts w:ascii="Bookman Old Style" w:hAnsi="Bookman Old Style"/>
          <w:lang w:val="en-US"/>
        </w:rPr>
        <w:t>sprite</w:t>
      </w:r>
      <w:r w:rsidRPr="007D27E8">
        <w:rPr>
          <w:rFonts w:ascii="Bookman Old Style" w:hAnsi="Bookman Old Style"/>
        </w:rPr>
        <w:t>, σόδα, ανθρακούχα πορτοκαλάδα ή λεμονάδα, καφές φίλτρου, τσάι και φιλτραρισμένο</w:t>
      </w:r>
      <w:r w:rsidR="007D27E8">
        <w:rPr>
          <w:rFonts w:ascii="Bookman Old Style" w:hAnsi="Bookman Old Style"/>
        </w:rPr>
        <w:t xml:space="preserve"> (παγωμένο/ζεστό)</w:t>
      </w:r>
      <w:r w:rsidRPr="007D27E8">
        <w:rPr>
          <w:rFonts w:ascii="Bookman Old Style" w:hAnsi="Bookman Old Style"/>
        </w:rPr>
        <w:t xml:space="preserve"> νερό.</w:t>
      </w:r>
    </w:p>
    <w:p w:rsidR="00997D86" w:rsidRPr="007D27E8" w:rsidRDefault="00706DE3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 xml:space="preserve">Ούζο, τσικουδιά, </w:t>
      </w:r>
      <w:r w:rsidR="00787D8C" w:rsidRPr="007D27E8">
        <w:rPr>
          <w:rFonts w:ascii="Bookman Old Style" w:hAnsi="Bookman Old Style"/>
        </w:rPr>
        <w:t>μπράντι</w:t>
      </w:r>
      <w:r w:rsidRPr="007D27E8">
        <w:rPr>
          <w:rFonts w:ascii="Bookman Old Style" w:hAnsi="Bookman Old Style"/>
        </w:rPr>
        <w:t xml:space="preserve"> προσφέρονται καθημερινά από τις 19:00 έως τις 23:00 </w:t>
      </w:r>
    </w:p>
    <w:p w:rsidR="00787D8C" w:rsidRPr="007D27E8" w:rsidRDefault="00DB2382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Απαγορεύεται αυστηρά η κατανάλωση αλκοόλ από ανηλίκους.</w:t>
      </w:r>
    </w:p>
    <w:p w:rsidR="00DB2382" w:rsidRPr="007D27E8" w:rsidRDefault="00DB2382">
      <w:pPr>
        <w:rPr>
          <w:rFonts w:ascii="Bookman Old Style" w:hAnsi="Bookman Old Style"/>
          <w:u w:val="single"/>
        </w:rPr>
      </w:pPr>
      <w:r w:rsidRPr="007D27E8">
        <w:rPr>
          <w:rFonts w:ascii="Bookman Old Style" w:hAnsi="Bookman Old Style"/>
          <w:u w:val="single"/>
        </w:rPr>
        <w:t>ΠΙΣΙΝΑ</w:t>
      </w:r>
    </w:p>
    <w:p w:rsidR="00767DF1" w:rsidRDefault="00767DF1" w:rsidP="007D27E8">
      <w:pPr>
        <w:spacing w:after="0"/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Η χρήση της πισίνας επιτρέπεται από τις 09:00 έως 19:00. Οι ξαπλώστρες και οι ομπρέλες της πισίνας προσφέρονται δωρεάν. Δεν διατίθενται πετσέτες πισίνας.</w:t>
      </w:r>
    </w:p>
    <w:p w:rsidR="00105AD1" w:rsidRPr="007D27E8" w:rsidRDefault="00105AD1" w:rsidP="007D27E8">
      <w:pPr>
        <w:spacing w:after="0"/>
        <w:rPr>
          <w:rFonts w:ascii="Bookman Old Style" w:hAnsi="Bookman Old Style"/>
        </w:rPr>
      </w:pPr>
      <w:bookmarkStart w:id="1" w:name="_GoBack"/>
      <w:bookmarkEnd w:id="1"/>
    </w:p>
    <w:p w:rsidR="00767DF1" w:rsidRPr="007D27E8" w:rsidRDefault="00767DF1">
      <w:pPr>
        <w:rPr>
          <w:rFonts w:ascii="Bookman Old Style" w:hAnsi="Bookman Old Style"/>
        </w:rPr>
      </w:pPr>
      <w:r w:rsidRPr="007D27E8">
        <w:rPr>
          <w:rFonts w:ascii="Bookman Old Style" w:hAnsi="Bookman Old Style"/>
          <w:u w:val="single"/>
        </w:rPr>
        <w:t>ΑΣΦΑΛΕΙΑ ΣΤΗΝ ΘΑΛΑΣΣΑ</w:t>
      </w:r>
      <w:r w:rsidR="007D27E8" w:rsidRPr="007D27E8">
        <w:rPr>
          <w:rFonts w:ascii="Bookman Old Style" w:hAnsi="Bookman Old Style"/>
          <w:u w:val="single"/>
        </w:rPr>
        <w:t>.</w:t>
      </w:r>
      <w:r w:rsidRPr="007D27E8">
        <w:rPr>
          <w:rFonts w:ascii="Bookman Old Style" w:hAnsi="Bookman Old Style"/>
        </w:rPr>
        <w:t>Παρακαλούμε να ελέγχετε το χρώμα της σημαίας στην παραλία πριν μπείτε στη θάλασσα:</w:t>
      </w:r>
    </w:p>
    <w:p w:rsidR="00767DF1" w:rsidRPr="007D27E8" w:rsidRDefault="00767DF1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*</w:t>
      </w:r>
      <w:r w:rsidRPr="007D27E8">
        <w:rPr>
          <w:rFonts w:ascii="Bookman Old Style" w:hAnsi="Bookman Old Style"/>
          <w:b/>
        </w:rPr>
        <w:t>ΠΡΑΣΙΝΟ</w:t>
      </w:r>
      <w:r w:rsidRPr="007D27E8">
        <w:rPr>
          <w:rFonts w:ascii="Bookman Old Style" w:hAnsi="Bookman Old Style"/>
        </w:rPr>
        <w:t>: ήρεμη θάλασσα</w:t>
      </w:r>
    </w:p>
    <w:p w:rsidR="007D27E8" w:rsidRPr="007D27E8" w:rsidRDefault="007D27E8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*</w:t>
      </w:r>
      <w:r w:rsidRPr="007D27E8">
        <w:rPr>
          <w:rFonts w:ascii="Bookman Old Style" w:hAnsi="Bookman Old Style"/>
          <w:b/>
        </w:rPr>
        <w:t>ΚΙΤΡΙΝΟ</w:t>
      </w:r>
      <w:r w:rsidRPr="007D27E8">
        <w:rPr>
          <w:rFonts w:ascii="Bookman Old Style" w:hAnsi="Bookman Old Style"/>
        </w:rPr>
        <w:t>: κολύμπι με προσοχή</w:t>
      </w:r>
    </w:p>
    <w:p w:rsidR="007D27E8" w:rsidRPr="007D27E8" w:rsidRDefault="007D27E8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*</w:t>
      </w:r>
      <w:r w:rsidRPr="007D27E8">
        <w:rPr>
          <w:rFonts w:ascii="Bookman Old Style" w:hAnsi="Bookman Old Style"/>
          <w:b/>
        </w:rPr>
        <w:t>ΚΟΚΚΙΝΟ</w:t>
      </w:r>
      <w:r w:rsidRPr="007D27E8">
        <w:rPr>
          <w:rFonts w:ascii="Bookman Old Style" w:hAnsi="Bookman Old Style"/>
        </w:rPr>
        <w:t>: επικίνδυνα κύματα, απαγορεύεται η κολύμβηση</w:t>
      </w:r>
    </w:p>
    <w:p w:rsidR="007D27E8" w:rsidRPr="007D27E8" w:rsidRDefault="007D27E8">
      <w:pPr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Σας ευχόμαστε χαρούμενες και ασφαλείς διακοπές!</w:t>
      </w:r>
    </w:p>
    <w:p w:rsidR="0027482E" w:rsidRPr="007D27E8" w:rsidRDefault="007D27E8" w:rsidP="007D27E8">
      <w:pPr>
        <w:jc w:val="center"/>
        <w:rPr>
          <w:rFonts w:ascii="Bookman Old Style" w:hAnsi="Bookman Old Style"/>
        </w:rPr>
      </w:pPr>
      <w:r w:rsidRPr="007D27E8">
        <w:rPr>
          <w:rFonts w:ascii="Bookman Old Style" w:hAnsi="Bookman Old Style"/>
        </w:rPr>
        <w:t>Η ΔΙΕΥΘΥΝΣΗ ΤΟΥ ΞΕΝΟΔΟΧΕΙΟΥ</w:t>
      </w:r>
    </w:p>
    <w:sectPr w:rsidR="0027482E" w:rsidRPr="007D27E8" w:rsidSect="007D2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4FC7"/>
    <w:rsid w:val="00105AD1"/>
    <w:rsid w:val="0027482E"/>
    <w:rsid w:val="00382330"/>
    <w:rsid w:val="006E23D3"/>
    <w:rsid w:val="00706DE3"/>
    <w:rsid w:val="00767DF1"/>
    <w:rsid w:val="00787D8C"/>
    <w:rsid w:val="007D27E8"/>
    <w:rsid w:val="00934FC7"/>
    <w:rsid w:val="00997D86"/>
    <w:rsid w:val="00CA3092"/>
    <w:rsid w:val="00D45CAD"/>
    <w:rsid w:val="00D913A6"/>
    <w:rsid w:val="00DB2382"/>
    <w:rsid w:val="00E0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446E-357D-494D-918C-BAE4E27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5-13T09:01:00Z</dcterms:created>
  <dcterms:modified xsi:type="dcterms:W3CDTF">2020-05-13T09:01:00Z</dcterms:modified>
</cp:coreProperties>
</file>